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90" w:rsidRPr="000D3590" w:rsidRDefault="000D3590" w:rsidP="000D3590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0D3590">
        <w:rPr>
          <w:rStyle w:val="Bold"/>
          <w:rFonts w:asciiTheme="minorHAnsi" w:hAnsiTheme="minorHAnsi"/>
          <w:color w:val="154194"/>
        </w:rPr>
        <w:t>Klasa 7</w:t>
      </w:r>
    </w:p>
    <w:p w:rsidR="006B3A1E" w:rsidRPr="00AD60DC" w:rsidRDefault="000D3590" w:rsidP="006B3A1E">
      <w:pPr>
        <w:pStyle w:val="tytu1NieuzywaneTytuy"/>
        <w:rPr>
          <w:rStyle w:val="Bold"/>
          <w:rFonts w:asciiTheme="minorHAnsi" w:hAnsiTheme="minorHAnsi"/>
          <w:b/>
          <w:bCs/>
        </w:rPr>
      </w:pPr>
      <w:r>
        <w:rPr>
          <w:rStyle w:val="Bold"/>
          <w:rFonts w:asciiTheme="minorHAnsi" w:hAnsiTheme="minorHAnsi"/>
        </w:rPr>
        <w:t>W</w:t>
      </w:r>
      <w:r w:rsidR="006B3A1E" w:rsidRPr="00AD60DC">
        <w:rPr>
          <w:rStyle w:val="Bold"/>
          <w:rFonts w:asciiTheme="minorHAnsi" w:hAnsiTheme="minorHAnsi"/>
        </w:rPr>
        <w:t>ymagania</w:t>
      </w:r>
      <w:r w:rsidR="00733E1E">
        <w:rPr>
          <w:rStyle w:val="Bold"/>
          <w:rFonts w:asciiTheme="minorHAnsi" w:hAnsiTheme="minorHAnsi"/>
        </w:rPr>
        <w:t xml:space="preserve"> edukacyjne</w:t>
      </w:r>
      <w:r w:rsidR="006B3A1E" w:rsidRPr="00AD60DC">
        <w:rPr>
          <w:rStyle w:val="Bold"/>
          <w:rFonts w:asciiTheme="minorHAnsi" w:hAnsiTheme="minorHAnsi"/>
        </w:rPr>
        <w:t xml:space="preserve"> na poszczególne oceny szkolne</w:t>
      </w:r>
      <w:r w:rsidR="00A47D40">
        <w:rPr>
          <w:rStyle w:val="Bold"/>
          <w:rFonts w:asciiTheme="minorHAnsi" w:hAnsiTheme="minorHAnsi"/>
        </w:rPr>
        <w:t xml:space="preserve"> z biologii</w:t>
      </w:r>
      <w:r>
        <w:rPr>
          <w:rStyle w:val="Bold"/>
          <w:rFonts w:asciiTheme="minorHAnsi" w:hAnsiTheme="minorHAnsi"/>
        </w:rPr>
        <w:t xml:space="preserve"> </w:t>
      </w:r>
      <w:r w:rsidR="001C10E3">
        <w:rPr>
          <w:rStyle w:val="Bold"/>
          <w:rFonts w:asciiTheme="minorHAnsi" w:hAnsiTheme="minorHAnsi"/>
        </w:rPr>
        <w:t xml:space="preserve"> - SP 129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1"/>
        <w:gridCol w:w="2362"/>
        <w:gridCol w:w="2361"/>
        <w:gridCol w:w="2361"/>
        <w:gridCol w:w="2362"/>
        <w:gridCol w:w="2398"/>
      </w:tblGrid>
      <w:tr w:rsidR="006B3A1E" w:rsidRPr="00AD60DC" w:rsidTr="009A1407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Nr i temat lekcji</w:t>
            </w:r>
          </w:p>
        </w:tc>
        <w:tc>
          <w:tcPr>
            <w:tcW w:w="47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dstawowe</w:t>
            </w:r>
          </w:p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  <w:tc>
          <w:tcPr>
            <w:tcW w:w="712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nadpodstawowe</w:t>
            </w:r>
          </w:p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</w:tr>
      <w:tr w:rsidR="006B3A1E" w:rsidRPr="00AD60DC" w:rsidTr="009A1407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3A1E" w:rsidRPr="00AD60DC" w:rsidRDefault="006B3A1E" w:rsidP="009A14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puszczając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stateczn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bra</w:t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celująca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Style w:val="boldasia"/>
                <w:rFonts w:asciiTheme="minorHAnsi" w:hAnsiTheme="minorHAnsi"/>
                <w:caps/>
              </w:rPr>
              <w:t>DZIAŁ 1. Hierarchiczna budowa organizmu człowieka. Skóra. Układ ruch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. Organizm człowieka jako zintegrowana całość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ziomy organizacji ciała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rządów wchodzących w skład poszczególnych układów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poszczególnych układów narząd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tkanek i lokalizuje je w ciele człowieka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hierarchiczną budowę organizmu człowieka na wybranym przykładzie układu narząd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, funkcje i współdziałanie poszczególnych układów narządów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znaczenie współdziałania narządów i układów narządów w prawidłowym funkcjonowaniu organizmów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. Budowa i funkcje skór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kóry i wskazuje je na plansz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naskórka i skóry właści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warstw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ermoregulacyjną funkcję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i przeprowadza doświadczenie, w którym rozróżnia obszary skóry bardziej wrażliwe na dotyk (opuszki palców) i mniej wrażliwe na dotyk (wierzch dłoni, przedramię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budowy elementów skóry z pełnionymi przez skórę funkcj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argumenty świadczące o tym, że skóra jednocześnie oddziela organizm od środowiska i go z nim łą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. Choroby skóry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zasady higien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skóry i opisuje ich obj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tan zdrowej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ofilaktykę wybranych chorób skóry (grzybice skóry, czerniak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acji lekarskiej w przypadku rozpoznania niepokojących zmian na skórz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ozytywne i negatywne skutki opala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skórne określane jako trądzik młodzieńcz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nadmiernej ekspozycji na promieniowanie UV ze zwiększonym ryzykiem rozwoju choroby nowotworowej skór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. Budowa i funkcje szkielet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funkcje szkieletu (ochrona i część układu ruchu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czaszki, kręgosłupa, klatki piersiowej i kończyn w swoim ciele lub na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udział szkieletu w </w:t>
            </w:r>
            <w:proofErr w:type="spellStart"/>
            <w:r w:rsidRPr="00AD60DC">
              <w:rPr>
                <w:rFonts w:asciiTheme="minorHAnsi" w:hAnsiTheme="minorHAnsi"/>
              </w:rPr>
              <w:t>krwiotworzeniu</w:t>
            </w:r>
            <w:proofErr w:type="spellEnd"/>
            <w:r w:rsidRPr="00AD60DC">
              <w:rPr>
                <w:rFonts w:asciiTheme="minorHAnsi" w:hAnsiTheme="minorHAnsi"/>
              </w:rPr>
              <w:t xml:space="preserve"> i magazynowaniu wap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szkielet osiowy i kończy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tkanki chrzęstnej i kostnej z pełnionymi funkcjam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szczególne kości kończyn i obręczy oraz odcinki kręgosłupa w swoim ciele lub na model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kości mózgoczaszki i trzewioczaszki w swoim ciele lub na model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między budową kręgosłupa, a jego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. Związek budowy kości z pełnioną funkcj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sprzyjające prawidłowemu stanowi kośc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elementów budowy fizycznej kości z jej funkcjam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kości o różnych kształt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naczenie tkanki kostnej zbitej i gąbczastej w funkcjonowaniu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między budową chemiczną kości a jej właściwości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efekty doświadczenia z wypaleniem kości i jej moczeniem w kwasie, odwołując się do budowy chemicznej kośc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6. Stawy i inne połączenia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łączeń kośc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ykłady połączeń kości na planszy i na własnym organizm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nazwy elementów budujących staw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chrząstki w staw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tawy zawiasowy i kulisty oraz podaje różnice w ich funkcjonowa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cechy tkanki chrzęstnej jako tkanki współtworzącej szkielet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7. Mięśnie, ich rola i współdziałanie w układzie ruch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mięśn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narządów zbudowanych z tkanki mięśniowej gładkiej, sercowej i szkieletowej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na modelu i schemacie tkankę mięśniową gładką, sercową i szkielet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i sposób funkcjonowania tkanki mięśniowej gładkiej, sercowej i szkielet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niezbędne do powstania skurczu mięś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współdziałanie mięśni i szkieletu podczas ruchu (na przykładzie ruchu kończyny górnej lub dolnej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antagonistyczne działanie mięśn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8. Aktywność fizyczna a zdrowie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negatywny wpływ środków dopingujących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posoby zapobiegania wadom post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zytywny wpływ ćwiczeń fizycznych na organizm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ady postawy i podaje możliwe przyczyny ich powsta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aktywności fizycznej w prawidłowym funkcjonowaniu układu ruchu i utrzymaniu zdrow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cenia etyczne aspekty stosowania doping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chorzeń układu ruchu oraz zasady profilakty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racjonalnej aktywności ruchowej w utrzymaniu zdrowia i sprawności fizycznej przez całe życi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9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–8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2. UKŁAD POKARMOWY I ODŻYWIANIE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0. Budowa </w:t>
            </w:r>
            <w:r w:rsidRPr="00AD60DC">
              <w:rPr>
                <w:rFonts w:asciiTheme="minorHAnsi" w:hAnsiTheme="minorHAnsi"/>
              </w:rPr>
              <w:br/>
              <w:t>i funkcje układu pokarm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raw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 kolejności narządy układu pokarm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części układu pokarm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narządy układu pokarmowego na modelu, schemacie, rysunk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rodzajów zębów, z uwzględnieniem ich kształtu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wiązek budowy narządów układu pokarmowego z ich funkcją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przewodu pokarmowego z perystaltyką i jej udziałem we właściwym funkcjonowaniu układu pokarm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1. Składniki </w:t>
            </w:r>
            <w:r w:rsidRPr="00AD60DC">
              <w:rPr>
                <w:rFonts w:asciiTheme="minorHAnsi" w:hAnsiTheme="minorHAnsi"/>
              </w:rPr>
              <w:br/>
              <w:t xml:space="preserve">odżywcze, ich </w:t>
            </w:r>
            <w:r w:rsidRPr="00AD60DC">
              <w:rPr>
                <w:rFonts w:asciiTheme="minorHAnsi" w:hAnsiTheme="minorHAnsi"/>
              </w:rPr>
              <w:lastRenderedPageBreak/>
              <w:t>rola i źródł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mienia podstawowe grupy składników </w:t>
            </w:r>
            <w:r w:rsidRPr="00AD60DC">
              <w:rPr>
                <w:rFonts w:asciiTheme="minorHAnsi" w:hAnsiTheme="minorHAnsi"/>
              </w:rPr>
              <w:lastRenderedPageBreak/>
              <w:t>pokarmowych i ogólnie nakreśla ich rol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źródła składników pokarmowych: białek, tłuszczów i cuk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prowadza doświadczenie, </w:t>
            </w:r>
            <w:r w:rsidRPr="00AD60DC">
              <w:rPr>
                <w:rFonts w:asciiTheme="minorHAnsi" w:hAnsiTheme="minorHAnsi"/>
              </w:rPr>
              <w:lastRenderedPageBreak/>
              <w:t>w którym wykrywa obecność skrobi w różnych produktach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dstawia źródła aminokwasów i określa </w:t>
            </w:r>
            <w:r w:rsidRPr="00AD60DC">
              <w:rPr>
                <w:rFonts w:asciiTheme="minorHAnsi" w:hAnsiTheme="minorHAnsi"/>
              </w:rPr>
              <w:lastRenderedPageBreak/>
              <w:t>ich rol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 znaczenie składników </w:t>
            </w:r>
            <w:r w:rsidRPr="00AD60DC">
              <w:rPr>
                <w:rFonts w:asciiTheme="minorHAnsi" w:hAnsiTheme="minorHAnsi"/>
              </w:rPr>
              <w:lastRenderedPageBreak/>
              <w:t>pokarmowych w prawidłowym rozwoju i funkcjonowaniu organizm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lanuje doświadczenie, w którym wykrywa </w:t>
            </w:r>
            <w:r w:rsidRPr="00AD60DC">
              <w:rPr>
                <w:rFonts w:asciiTheme="minorHAnsi" w:hAnsiTheme="minorHAnsi"/>
              </w:rPr>
              <w:lastRenderedPageBreak/>
              <w:t>obecność skrobi w różnych produktach spożywcz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2. Witaminy i składniki mineral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wody, soli mineralnych i witamin w organizm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i efekty niedoboru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spożywania owoców i warzyw jako źródła witamin i składników mineral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woda jest ważnym uzupełnieniem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skutki niewłaściwej suplementacji witamin i składników mineraln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3. Trawienie pokarm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olę enzymów w procesie traw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iejsce trawienia białek, tłuszczów i cukrów w układzie pokarmowy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badające wpływ substancji zawartych w ślinie na skrob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rodukty trawienia i miejsca wchłaniania głównych grup związków organicz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wątroby i trzustki w trawie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badające wpływ substancji zawartych w ślinie na skrob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4. Potrzeby pokarmowe ludz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, które wpływają na potrzeby pokarmowe ludz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potrzebę czytania informacji umieszczonych na opakowaniach </w:t>
            </w:r>
            <w:r w:rsidRPr="00AD60DC">
              <w:rPr>
                <w:rFonts w:asciiTheme="minorHAnsi" w:hAnsiTheme="minorHAnsi"/>
              </w:rPr>
              <w:lastRenderedPageBreak/>
              <w:t>produktów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 związek między wartością energetyczną pokarmu a potrzebami energetycznymi człowieka, w zależności od płci, wieku, trybu życia, zdrowia </w:t>
            </w:r>
            <w:r w:rsidRPr="00AD60DC">
              <w:rPr>
                <w:rFonts w:asciiTheme="minorHAnsi" w:hAnsiTheme="minorHAnsi"/>
              </w:rPr>
              <w:lastRenderedPageBreak/>
              <w:t>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na podstawie etykiet zawartość składników odżywczych w wybranych produktach spożywczych (płatkach kukurydzianych, serze </w:t>
            </w:r>
            <w:r w:rsidRPr="00AD60DC">
              <w:rPr>
                <w:rFonts w:asciiTheme="minorHAnsi" w:hAnsiTheme="minorHAnsi"/>
              </w:rPr>
              <w:lastRenderedPageBreak/>
              <w:t>białym, maśle) i oblicza wartość energetyczną tych produkt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analizuje zawartość chemicznych dodatków do żywności w wybranych artykułach spożywczych (gumie do żucia, galaretce, zupie w proszku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dy i zalety stosowania chemicznych dodatków do żywnośc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15. Zasady </w:t>
            </w:r>
            <w:r w:rsidRPr="00AD60DC">
              <w:rPr>
                <w:rFonts w:asciiTheme="minorHAnsi" w:hAnsiTheme="minorHAnsi"/>
              </w:rPr>
              <w:br/>
              <w:t xml:space="preserve">prawidłowego </w:t>
            </w:r>
            <w:r w:rsidRPr="00AD60DC">
              <w:rPr>
                <w:rFonts w:asciiTheme="minorHAnsi" w:hAnsiTheme="minorHAnsi"/>
              </w:rPr>
              <w:br/>
              <w:t>żyw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rzyści płynące z prawidło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blicza indeks masy ciał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dane zawarte w piramidzie zdrowego żywien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ależy stosować dietę zróżnicowaną pod względem składników pokarmowych i dostosowaną do potrzeb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błonnika jako ważnego składnika pokarmów w prawidłowym ruchu jelita i przesuwaniu trawionego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konstruuje, na podstawie swego sposobu odżywiania, własną piramidę zdrowego żywienia i porównuje ją z piramidą wzorcow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6. Skutki niewłaściwego odżywia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ma świadomość wpływu ilości i jakości spożywanych posiłków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nsekwencje zdrowotne niewłaści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skutki przejadania się (i otyłości) oraz nadmiernego odchudz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czyny, objawy i skutki uboczne cukrzycy typu 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yczyny i skutki zdrowotne anoreksji i bulimi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społeczne skutki chorób związanych z niewłaściwym odżywianiem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7. Choroby układu pokarmowego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zachowania higieny jamy ust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rgumentuje stwierdzenie, że należy przestrzegać zasad higieny podczas przygotowywania i spożywania posiłk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rzeglądu stanu uzębienia u stomatolog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pokarm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WZW A, B, C, choroby wrzodowej żołądka i dwunastnicy, zakażeń i zatruć pokarmowych, raka jelita grub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konsekwencje zdrowotne nieprzestrzegania zasad higieny podczas przygotowywania i spożywania posiłków (również właściwego przechowywania pokarmów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chorób WZW A, B, C, choroby wrzodowej żołądka i dwunastnicy, zakażeń i zatruć pokarmowych, raka jelita grub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8. </w:t>
            </w:r>
            <w:r w:rsidRPr="00AD60DC">
              <w:rPr>
                <w:rFonts w:asciiTheme="minorHAnsi" w:hAnsiTheme="minorHAnsi"/>
              </w:rPr>
              <w:lastRenderedPageBreak/>
              <w:t>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szystkie wymagania z lekcji 10–17 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DZIAŁ 3. UKŁAD KRĄŻENIA. UKŁAD ODPORNOŚCIOW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9. Krew i jej funkcje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kładniki krwi (osocze, krwinki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iebezpieczeństwo związane z obecnością czadu we wdychanym powietrz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krwi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grupy krwi układu AB0 i R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osocza krwi, erytrocytów, leukocytów i trombocyt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ebieg powstawania skrzep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, jaką grupę krwi układu AB0 można przetaczać biorcom z określoną grupą krwi tego układu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i właściwości składników krwi z pełnionymi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0. Budowa i funkcje układu 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budowę układu krwionośnego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główne funkcje układu krwionoś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układu krążenia (na modelu / schemacie) ze wskazaniem kierunku przepływu krw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biegu płucnego i obwod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budowie i funkcji naczyń krwionośnych (żył, tętnic i naczyń włosowatych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wiązek między budową a funkcją poszczególnych naczyń krwionośn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analizuje krążenie krwi w obiegu płucnym (małym) i obwodowym (dużym)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1. Serce i jego prac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erce i określa jego położenie w ciel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pływ różnych czynników na pracę serc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badania wykonywane w diagnostyce chorób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właściwości </w:t>
            </w:r>
            <w:r w:rsidRPr="00AD60DC">
              <w:rPr>
                <w:rFonts w:asciiTheme="minorHAnsi" w:hAnsiTheme="minorHAnsi"/>
              </w:rPr>
              <w:lastRenderedPageBreak/>
              <w:t xml:space="preserve">tkanki mięśniowej budującej serce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elementy budowy serca: przedsionki, komory, zastawki, naczynia wieńcowe, z uwzględnieniem ich rol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co to jest puls i ciśnienie krwi, z przedstawieniem sposobu ich badania w praktyc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etapy prac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pracy serca z tętnem i ciśnieniem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ależność między pracą serca a wysiłkiem fizyc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2. Wpływ aktywności fizycznej na układ krąż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runki doświadczenia, próbę badawczą i kontrol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onuje pomiar tętna i ciśnienia krwi w czasie spoczynku i wysiłku fiz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ejestruje wyniki doświadczenia stosownie do przeprowadzonych pomiar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nioskuje na podstawie wyników doświadcz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doświadcz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umentuje etapy doświadczenia badającego wpływ wysiłku fizycznego na zmiany tętna i ciśnienia tętniczego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określające wpływ wysiłku fizycznego na zmiany tętna i ciśnienia tętniczego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aktywności fizycznej i prawidłowej diety na właściwe funkcjonowanie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3. Higiena układu</w:t>
            </w:r>
            <w:r w:rsidRPr="00AD60DC">
              <w:rPr>
                <w:rFonts w:asciiTheme="minorHAnsi" w:hAnsiTheme="minorHAnsi"/>
              </w:rPr>
              <w:br/>
              <w:t>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krwi (anemia, białaczka) i układu krwionośnego (miażdżyca, nadciśnienie tętnicze, zawał ser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rzyczyny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wartości prawidłowego ciśnienia kr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aktywności fizycznej i prawidłowej diety we właściwym funkcjonowaniu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czynniki zwiększające i zmniejszające ryzyko </w:t>
            </w:r>
            <w:r w:rsidRPr="00AD60DC">
              <w:rPr>
                <w:rFonts w:asciiTheme="minorHAnsi" w:hAnsiTheme="minorHAnsi"/>
              </w:rPr>
              <w:lastRenderedPageBreak/>
              <w:t>zachorowania na choroby serca i układu krąż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przyczyny nadciś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 dochodzi do zawału serca i udaru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odstawowych badań kontrolnych krwi, pomiaru tętna i ciśnienia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powstawania blaszek miażdżycowych w tętnic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między właściwym odżywianiem się, aktywnością fizyczną, a zwiększonym ryzykiem rozwoju chorób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24. Budowa układu odpornościowego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układ limfatyczny jako część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należące do układu limfat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powiązania krwi,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narządy układu limfatycznego na schemacie, rysunku,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funkcje narządów układu limfatycz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skład oraz funkcje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skład oraz funkcje limfy i płynu tkankowego ze składem i funkcją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między układem limfatycznym i odporności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5. Odporność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odporność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antyge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wrodzoną i nabyt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odporności wrodzo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naturalne mechanizmy odporności nabytej – biernej i czynnej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elementów układu odpornościowego (narządów: śledziony, grasicy, węzłów chłonnych; komórek: makrofagów, limfocytów T i B; cząsteczek: przeciwciał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mechanizmów odporności skierowanej przeciwko konkretnemu antygenowi oraz przykłady mechanizmów, które działają ogólni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6. Zastosowanie wiedzy o 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zczepień obowiązkowych i nieobowiązkowych oraz ocenia ich 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narządy, które </w:t>
            </w:r>
            <w:r w:rsidRPr="00AD60DC">
              <w:rPr>
                <w:rFonts w:asciiTheme="minorHAnsi" w:hAnsiTheme="minorHAnsi"/>
              </w:rPr>
              <w:lastRenderedPageBreak/>
              <w:t>można przeszczepić człowieko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rozróżnia odporność naturalną i sztuczną, bierną i czyn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znaczenie przeszczepów, w tym rodzinnych, w utrzymaniu życia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konflikt serologicz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na czym polega zgodność tkankow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potrzebę pozyskiwania narządów do transplantacji oraz deklaracji zgody na </w:t>
            </w:r>
            <w:r w:rsidRPr="00AD60DC">
              <w:rPr>
                <w:rFonts w:asciiTheme="minorHAnsi" w:hAnsiTheme="minorHAnsi"/>
              </w:rPr>
              <w:lastRenderedPageBreak/>
              <w:t>transplantację narządów po śmier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na czym polega konflikt serologiczn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transplantacj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iektóre przeszczepy są odrzucan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7. Zaburzenia funkcjonowania 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profilaktyki przeciwko zakażeniom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drogi zakażenia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jczęstszych alerge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wpływ HIV na osłabienie układu odporności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alergi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8. Podsumowanie 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9–27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4. UKŁAD ODDECHOWY. UKŁAD WYDALNI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9. Budowa i funkcje układu oddech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oddychania dla funkcjonowania organizm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części układu oddechowego na modelu / schemacie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dróżnia oddychanie komórkowe od wymiany gazowej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substraty i produkty oddychania komór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narządów układu oddech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istotę oddychania komórkowego oraz wymiany gazowej zewnętrznej i wewnętrz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e krtan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klatki piersiowej, mięśni oddechowych i przepony w wentylacji płuc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budowy z pełnioną funkcją poszczególnych części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echanizm wentylacji płuc (wdech i wydech)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i funkcjonowanie układu oddech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0. Wymiana gazowa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 płucach i tkanka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składzie powietrza wdychanego i wydychan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czynniki wpływające na tempo oddych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asady projektowania doświadczeń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rolę krwi w transporcie gazów oddech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niezbędność </w:t>
            </w:r>
            <w:r w:rsidRPr="00AD60DC">
              <w:rPr>
                <w:rFonts w:asciiTheme="minorHAnsi" w:hAnsiTheme="minorHAnsi"/>
              </w:rPr>
              <w:lastRenderedPageBreak/>
              <w:t>próby kontrolnej w doświadc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analizuje przebieg wymiany gazowej w płucach i tkank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analizuje wyniki badań </w:t>
            </w:r>
            <w:r w:rsidRPr="00AD60DC">
              <w:rPr>
                <w:rFonts w:asciiTheme="minorHAnsi" w:hAnsiTheme="minorHAnsi"/>
              </w:rPr>
              <w:lastRenderedPageBreak/>
              <w:t>i formułuje wnioski z doświadcze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prowadza doświadczenie / obserwację zgodnie z instrukcj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obserwację wpływu wysiłku fizycznego na zmiany częstości oddech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lanuje doświadczenie, w którym wykazuje obecność dwutlenku węgla i pary wodnej w wydychanym powietrzu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1. Choroby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 higiena układu</w:t>
            </w:r>
            <w:r w:rsidRPr="00AD60DC">
              <w:rPr>
                <w:rFonts w:asciiTheme="minorHAnsi" w:hAnsiTheme="minorHAnsi"/>
              </w:rPr>
              <w:br/>
              <w:t>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zkodliwe czynniki wpływające na stan i funkcjonowanie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ych badań kontrolnych płuc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czyny zachorowań na gruźlicę płuc, anginę i raka płuc ze wskazaniem na stosowaną profilaktykę w tym zakres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palenia tytoniu (bierne i czynne) na stan i funkcjonowanie układu 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grożenia życia, jakie niesie wdychanie substancji szkodliwych zawartych w dymie z papieros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zanieczyszczeń pyłowych powietrza na stan i funkcjonowanie układu oddech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czynników szkodliwych na funkcjonowanie układu oddechowego z uwzględnieniem zasad profilaktyk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2. Budowa i funkcje </w:t>
            </w:r>
          </w:p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kładu wydalni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wydalnicz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ubstancje usuwane z organizmu człowieka i wskazuje drogi ich usu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rolę nerek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ilans wodny organizm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równowagi wodnej dla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jakie są źródła substancji usuwanych z organizm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3. Choroby układu wydalniczego i ich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celowość okresowych badań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higien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ład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objawy zakażenia dróg mocz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, które można zdiagnozować na podstawie składu mocz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yczyny i skutki kamicy nerkow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dializa krwi i kiedy się ją stosuj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4. Po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29–33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DZIAŁ 5. UKŁAD NERWOWY I NARZĄDY ZMYSŁÓW. UKŁAD DOKREWN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5. Budowa i funkcje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tworzące ośrodkowy układ nerwo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autonomicznego układu nerwowego w organizmie 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środkowego i obwodowego układ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ośrodkowego i obwodowego układu nerwowego, np. na modelu, rysunku, według opisu i podaje ich nazwy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neuronu z pełnioną funkcj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ebieg impuls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funkcje współczulnego i przywspółczulnego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neuronów w przyjmowaniu i przewodzeniu impulsów nerwowych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ystosowania neuronów do pełnienia funkcji w układzie nerw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6. Czynności ośrodkowego układu nerw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ośrodkowego układu nerwowego i podaje ich funkcj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higieny pracy umysło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głównych części mózgow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ą funkcję pełni rdzeń kręgo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kora mózgowa i jakie jest jej 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móżdżku i rdzenia przedłużonego w organizm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ośrodki korowe na rysunku / modelu mózg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są wyższe czynności nerwow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7. Odruchy bezwarunkowe i warunk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składow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odruch bezwarunkowy i podaje przykłady takich odruch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onuje obserwacji odruchu kolan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ruchy warunkowe i bezwarunk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4"/>
              </w:rPr>
            </w:pPr>
            <w:r w:rsidRPr="00AD60DC">
              <w:rPr>
                <w:rFonts w:asciiTheme="minorHAnsi" w:hAnsiTheme="minorHAnsi"/>
                <w:spacing w:val="-4"/>
              </w:rPr>
              <w:t>podaje przykłady odruchów bezwarunkowych i 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istotne znaczenie odruchów w życiu codziennym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działani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2"/>
              </w:rPr>
            </w:pPr>
            <w:r w:rsidRPr="00AD60DC">
              <w:rPr>
                <w:rFonts w:asciiTheme="minorHAnsi" w:hAnsiTheme="minorHAnsi"/>
                <w:spacing w:val="-2"/>
              </w:rPr>
              <w:t>wyjaśnia, jak powstają i jaka jest rola odruchów 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odruch kolanowy jest odruchem bezwarunkowy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wybranych odruchów (czkawka, połykanie, odruch wymiotny, źreniczny, mruganie powiekami, łzawienie, odruch ślinienia się) w życi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naczenie odruchów w codziennym życi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8. Higiena układu nerwowego. Radzenie sobie ze strese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chrony głowy przed urazami ze względu na możliwość uszkodzenia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wpływu, jaki ma wysypianie się na procesy myślenia i zapamięty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efektywnego ucze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korzystne dla zdrowia sposoby radzenia sobie z długotrwałym (negatywnym) stres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rzyczyny i skutki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kutecznych metod ucze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zytywnego i negatywnego działania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snu w prawidłowym funkcjonowaniu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uteczne metody uczenia się oparte na wykorzystywaniu wszystkich zmysłów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9. Oko – narząd wzroku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rodzaje zmysłów z określeniem ich roli w życi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oka na modelu / 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dokonuje obserwacji wykazującej obecność tarczy nerwu wzrokowego na siatkówce o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co to są zmysły, komórki zmysłowe, receptory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receptory i narządy zmysłów w organizm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elementów budowy o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budowy o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ka i rolę jego części w procesie widzeni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i jaki obraz obiektu powstaje na siatkówce oka oraz jego interpretację w mózg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0. Funkcjonowanie oka. Wady wzrok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wady wzro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wykonywania okresowych badań kontrolnych wzrok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óżnicę między widzeniem z bliska i z daleka oraz w ciemności i przy świetl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zasady higieny narządu wzroku </w:t>
            </w:r>
            <w:r w:rsidRPr="00AD60DC">
              <w:rPr>
                <w:rFonts w:asciiTheme="minorHAnsi" w:hAnsiTheme="minorHAnsi"/>
              </w:rPr>
              <w:lastRenderedPageBreak/>
              <w:t>podczas czytania oraz pracy z komputer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terminy:</w:t>
            </w:r>
            <w:r w:rsidRPr="00AD60DC">
              <w:rPr>
                <w:rFonts w:asciiTheme="minorHAnsi" w:hAnsiTheme="minorHAnsi"/>
              </w:rPr>
              <w:br/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komodacja</w:t>
            </w:r>
            <w:r w:rsidRPr="00AD60DC">
              <w:rPr>
                <w:rFonts w:asciiTheme="minorHAnsi" w:hAnsiTheme="minorHAnsi"/>
              </w:rPr>
              <w:t xml:space="preserve">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oka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krót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dale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stygmatyz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najczęstsze przyczyny powstawania wad wzroku (krótkowzroczność, dalekowzroczność, astygmatyzm) i sposoby ich korygowania za </w:t>
            </w:r>
            <w:r w:rsidRPr="00AD60DC">
              <w:rPr>
                <w:rFonts w:asciiTheme="minorHAnsi" w:hAnsiTheme="minorHAnsi"/>
              </w:rPr>
              <w:lastRenderedPageBreak/>
              <w:t xml:space="preserve">pomocą soczewek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funkcjonowanie oka oraz wady wzro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41. Ucho – narząd słuchu i równowagi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ucha na modelu / 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higieny narządu słu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ucha w odbieraniu bodźców dźwię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negatywny wpływ hałasu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ebieg fali dźwiękowej w uchu i powstawanie wrażeń słuch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raz rolę ucha wewnętrznego jako narządu słuchu i równowag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ucha z pełnioną funkcj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2. Inne zmysł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ostrzegawczej roli zmysł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lokalizację narządów i receptorów zmysłu węchu, smaku i doty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rolę zmysłu dotyku, zmysłu smaku i zmysłu węchu w życiu człowie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bada wrażliwość zmysłu smaku i węchu na podstawie instru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agrożenia wynikające ze zjawiska adaptacji wę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wyniki doświadczeń badających wrażliwość wybranych komórek zmysł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rolę narządów zmysłów w odbieraniu bodźców z otoczenia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a lokalizujące receptory zmysłu węchu i sma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3. Budowa i funkcje układu </w:t>
            </w:r>
            <w:r w:rsidRPr="00AD60DC">
              <w:rPr>
                <w:rFonts w:asciiTheme="minorHAnsi" w:hAnsiTheme="minorHAnsi"/>
              </w:rPr>
              <w:lastRenderedPageBreak/>
              <w:t>dokrew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definiuje pojęcie hormon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rolę hormonów: wzrostu, insuliny i adrenali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skazuje położenie gruczołów dokrewnych </w:t>
            </w:r>
            <w:r w:rsidRPr="00AD60DC">
              <w:rPr>
                <w:rFonts w:asciiTheme="minorHAnsi" w:hAnsiTheme="minorHAnsi"/>
              </w:rPr>
              <w:lastRenderedPageBreak/>
              <w:t>w ciel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rolę tyroksyny i glukagonu oraz </w:t>
            </w:r>
            <w:r w:rsidRPr="00AD60DC">
              <w:rPr>
                <w:rFonts w:asciiTheme="minorHAnsi" w:hAnsiTheme="minorHAnsi"/>
              </w:rPr>
              <w:lastRenderedPageBreak/>
              <w:t>hormonów płci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dlaczego hormony działają tylko </w:t>
            </w:r>
            <w:r w:rsidRPr="00AD60DC">
              <w:rPr>
                <w:rFonts w:asciiTheme="minorHAnsi" w:hAnsiTheme="minorHAnsi"/>
              </w:rPr>
              <w:lastRenderedPageBreak/>
              <w:t>na określone narządy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kazuje podobieństwa i różnice między </w:t>
            </w:r>
            <w:r w:rsidRPr="00AD60DC">
              <w:rPr>
                <w:rFonts w:asciiTheme="minorHAnsi" w:hAnsiTheme="minorHAnsi"/>
              </w:rPr>
              <w:lastRenderedPageBreak/>
              <w:t>działaniem układu hormonalnego i układu nerw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44. Działanie </w:t>
            </w:r>
            <w:r w:rsidRPr="00AD60DC">
              <w:rPr>
                <w:rFonts w:asciiTheme="minorHAnsi" w:hAnsiTheme="minorHAnsi"/>
              </w:rPr>
              <w:br/>
              <w:t>hormo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owania z lekarzem przyjmowania środków hormonal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objawy cukrzyc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antagonizm działania insuliny i glukagon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wynikających z nieprawidłowego działania tarczycy i przysad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nadrzędną rolę przysadki w układzie dokrew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5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35–44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6. UKŁAD ROZRODCZY. ROZMNAŻANIE SIĘ I ROZWÓJ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6. Budowa i funkcje męskiego układu rozrodcz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rozrodczego mę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rozmnażanie płci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e zachowania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elementy układu rozrodczego mę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funkcje elementów układu </w:t>
            </w:r>
            <w:r w:rsidRPr="00AD60DC">
              <w:rPr>
                <w:rFonts w:asciiTheme="minorHAnsi" w:hAnsiTheme="minorHAnsi"/>
              </w:rPr>
              <w:lastRenderedPageBreak/>
              <w:t>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funkcje jąder, najądrzy, pęcherzyków nasiennych i prostat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testosteronu, w okresie dojrzewania chłopc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miejsce powstawania plemników w układzie rozrodczym męskim i opisuje ich dalszą drogę do momentu wytrysku 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kazuje związek budowy męskiego układu rozrodczego z jego funkcją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7. Budowa i funkcje żeńskiego układu rozrod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żeński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e zachowania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/ modelu elementy układu rozrodczego żeń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onowanie układu rozrodczego kobiet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elementów układu rozrodczego żeń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jajeczkowanie (owulacja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estrogenów, w okresie dojrzewania dziewczą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w jaki sposób budowa układu rozrodczego żeńskiego jest przystosowana do pełnionych funkcj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8. Cykl miesiączkowy kobiety. Zapłodnien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nazwy gamety męskiej i żeńskiej oraz wskazuje miejsce ich wytwarz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apłodn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możliwy efekt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objawy ciąż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plemnika z komórką jajową jako przystosowanie do pełnionej fun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ermin jajeczkowania (owulacji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gamet w procesie zapłod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zapłodnienie może być efektem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miejsce, w którym dochodzi do zapłodn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cyklu miesiączkowego kobiet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hormonów związanych z cyklem miesiączk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9. Rozwój zarodkowy i płodow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achowania ciężarnej kobiety mające pozytywny wpływ na rozwój zarodka i płod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uzasadnia konieczność pozostawania kobiety ciężarnej pod opieką lekarsk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mienia etapy rozwoju </w:t>
            </w:r>
            <w:proofErr w:type="spellStart"/>
            <w:r w:rsidRPr="00AD60DC">
              <w:rPr>
                <w:rFonts w:asciiTheme="minorHAnsi" w:hAnsiTheme="minorHAnsi"/>
              </w:rPr>
              <w:t>przedurodzeniowego</w:t>
            </w:r>
            <w:proofErr w:type="spellEnd"/>
            <w:r w:rsidRPr="00AD60DC">
              <w:rPr>
                <w:rFonts w:asciiTheme="minorHAnsi" w:hAnsiTheme="minorHAnsi"/>
              </w:rPr>
              <w:t xml:space="preserve"> człowieka (zygota, zarodek, płód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czynniki, które negatywnie wpływają na rozwój zarodka i płod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rolę łożyska dla rozwijającego się płod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różnice między zygotą, zarodkiem i płodem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przebieg wczesnego etapu ciąży – od zapłodnienia do zagnieżdżenia się </w:t>
            </w:r>
            <w:r w:rsidRPr="00AD60DC">
              <w:rPr>
                <w:rFonts w:asciiTheme="minorHAnsi" w:hAnsiTheme="minorHAnsi"/>
              </w:rPr>
              <w:lastRenderedPageBreak/>
              <w:t>zarodka w macic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0. Rozwój człowieka i potrzeby z nim związa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tapy życia człowieka po urodzeni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etapy życia człowieka po urod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otrzeby człowieka na różnych etapach rozwoj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etapy fizycznego i psychicznego dojrzewania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społeczne dojrzewanie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otrzeby i ograniczenia ludzi w różnych fazach rozwoju osobnicz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1. Choroby przenoszone drogą płciową.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horoby przenoszone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w jaki sposób dochodzi do zakażenia chorobami przenoszonymi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charakterystyczne objawy chorób przenoszonych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dstawowe zasady profilaktyki chorób przenoszonych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może dojść do zakażenia kiłą, rzeżączką, HIV, HP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że seks z przypadkowymi osobami niesie ryzyko zakażenia chorobami przenoszonymi drogą płciową i powinien być zabezpieczony prezerwatyw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widuje indywidualne i społeczne skutki zakażenia HIV i HPV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2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46–51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7. HOMEOSTAZA. ZDROWIE I CHOROB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53. </w:t>
            </w:r>
            <w:r w:rsidRPr="00AD60DC">
              <w:rPr>
                <w:rFonts w:asciiTheme="minorHAnsi" w:hAnsiTheme="minorHAnsi"/>
              </w:rPr>
              <w:lastRenderedPageBreak/>
              <w:t>Współdziałanie układów narządów w utrzymaniu homeostazy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kazuje, że w jego </w:t>
            </w:r>
            <w:r w:rsidRPr="00AD60DC">
              <w:rPr>
                <w:rFonts w:asciiTheme="minorHAnsi" w:hAnsiTheme="minorHAnsi"/>
              </w:rPr>
              <w:lastRenderedPageBreak/>
              <w:t>organizmie temperatura ciała i zawartość wody jest utrzymywana na stałym poziom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, czym jest </w:t>
            </w:r>
            <w:r w:rsidRPr="00AD60DC">
              <w:rPr>
                <w:rFonts w:asciiTheme="minorHAnsi" w:hAnsiTheme="minorHAnsi"/>
              </w:rPr>
              <w:lastRenderedPageBreak/>
              <w:t>homeostaz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reakcji organizmu na przegrzanie i przechłodzen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uzasadnia konieczność </w:t>
            </w:r>
            <w:r w:rsidRPr="00AD60DC">
              <w:rPr>
                <w:rFonts w:asciiTheme="minorHAnsi" w:hAnsiTheme="minorHAnsi"/>
              </w:rPr>
              <w:lastRenderedPageBreak/>
              <w:t xml:space="preserve">utrzymywania stałych parametrów dla zachowania stabilności środowiska wewnętrznego organizm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mechanizm regulacji stężenia glukozy we krwi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mechanizm </w:t>
            </w:r>
            <w:r w:rsidRPr="00AD60DC">
              <w:rPr>
                <w:rFonts w:asciiTheme="minorHAnsi" w:hAnsiTheme="minorHAnsi"/>
              </w:rPr>
              <w:lastRenderedPageBreak/>
              <w:t>regulacji stałej temperatury ciał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mechanizm regulacji zawartości wody w organizm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 mechanizm </w:t>
            </w:r>
            <w:r w:rsidRPr="00AD60DC">
              <w:rPr>
                <w:rFonts w:asciiTheme="minorHAnsi" w:hAnsiTheme="minorHAnsi"/>
              </w:rPr>
              <w:lastRenderedPageBreak/>
              <w:t>sprzężenia zwrotnego, odwołując się do utrzymywania homeosta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4. Choroby jako efekt zaburzenia homeostaz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na czym polega zdrowie fizyczne, psychiczne i społeczn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 różnym podłoż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czynników zakaźnych i podaje przykłady wywoływanych przez nie chorób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badania diagnostycz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y przebieg choroby zakaźn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zabiegów niszczących drobnoustroje i wirusy w środowisku zewnętr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5. Drogi szerzenia się i profilaktyka chorób zakaź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drogi szerzenia się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dobre i złe strony stosowania antybiotyk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dzwierzęc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antybiotyki nie zwalczają chorób wirusow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6. Choroby nowotwor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nowotwor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nowotwor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zynniki sprzyjające rozwojowi nowotwo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ogólnie przebieg choroby nowotwor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istota chorób nowotwor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sposoby leczenia chorób nowotworowych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różnica między rakiem a nowotwore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7. Substancje psychoaktywne w życi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skutki zdrowotne alkoholizmu, nikotynizmu, narkomanii </w:t>
            </w:r>
            <w:r w:rsidRPr="00AD60DC">
              <w:rPr>
                <w:rFonts w:asciiTheme="minorHAnsi" w:hAnsiTheme="minorHAnsi"/>
              </w:rPr>
              <w:lastRenderedPageBreak/>
              <w:t>i lekomani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dstawia negatywny wpływ na zdrowie człowieka </w:t>
            </w:r>
            <w:r w:rsidRPr="00AD60DC">
              <w:rPr>
                <w:rFonts w:asciiTheme="minorHAnsi" w:hAnsiTheme="minorHAnsi"/>
              </w:rPr>
              <w:lastRenderedPageBreak/>
              <w:t>(funkcjonowanie układu nerwowego) nadużywania kofeiny i niektórych leków (oddziałujących na psychikę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e-papierosy mają negatywny wpływ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uzasadnia, dlaczego nie należy bez potrzeby zażywać lek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negatywne skutki alkoholizmu, nikotynizmu (w tym wdychania nikotyny zawartej w e-papierosach), narkomanii i lekoman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argumenty przeciw spożywaniu alkoholu, </w:t>
            </w:r>
            <w:r w:rsidRPr="00AD60DC">
              <w:rPr>
                <w:rFonts w:asciiTheme="minorHAnsi" w:hAnsiTheme="minorHAnsi"/>
              </w:rPr>
              <w:lastRenderedPageBreak/>
              <w:t>eksperymentowaniu z narkotykami, dopalaczami i substancjami psychoaktywny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indywidualne i społeczne skutki zażywania substancji </w:t>
            </w:r>
            <w:r w:rsidRPr="00AD60DC">
              <w:rPr>
                <w:rFonts w:asciiTheme="minorHAnsi" w:hAnsiTheme="minorHAnsi"/>
              </w:rPr>
              <w:lastRenderedPageBreak/>
              <w:t>psychoaktywn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53–57</w:t>
            </w:r>
          </w:p>
        </w:tc>
      </w:tr>
    </w:tbl>
    <w:p w:rsidR="006B3A1E" w:rsidRPr="00AD60DC" w:rsidRDefault="006B3A1E" w:rsidP="006B3A1E">
      <w:pPr>
        <w:pStyle w:val="001TekstpodstawowyNieuzywanefiz"/>
        <w:rPr>
          <w:rFonts w:asciiTheme="minorHAnsi" w:hAnsiTheme="minorHAnsi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  <w:bookmarkStart w:id="0" w:name="_GoBack"/>
      <w:bookmarkEnd w:id="0"/>
    </w:p>
    <w:sectPr w:rsidR="006B5810" w:rsidRPr="002F1910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DE9" w:rsidRDefault="00EA7DE9" w:rsidP="00285D6F">
      <w:pPr>
        <w:spacing w:after="0" w:line="240" w:lineRule="auto"/>
      </w:pPr>
      <w:r>
        <w:separator/>
      </w:r>
    </w:p>
  </w:endnote>
  <w:endnote w:type="continuationSeparator" w:id="0">
    <w:p w:rsidR="00EA7DE9" w:rsidRDefault="00EA7DE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12" w:rsidRDefault="00D256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276239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276239">
      <w:rPr>
        <w:b/>
        <w:noProof/>
        <w:color w:val="003892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EE01FE">
      <w:rPr>
        <w:b/>
        <w:color w:val="003892"/>
      </w:rPr>
      <w:t xml:space="preserve"> </w:t>
    </w:r>
  </w:p>
  <w:p w:rsidR="009130E5" w:rsidRDefault="00276239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263D5F">
      <w:rPr>
        <w:noProof/>
      </w:rPr>
      <w:t>18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12" w:rsidRDefault="00D256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DE9" w:rsidRDefault="00EA7DE9" w:rsidP="00285D6F">
      <w:pPr>
        <w:spacing w:after="0" w:line="240" w:lineRule="auto"/>
      </w:pPr>
      <w:r>
        <w:separator/>
      </w:r>
    </w:p>
  </w:footnote>
  <w:footnote w:type="continuationSeparator" w:id="0">
    <w:p w:rsidR="00EA7DE9" w:rsidRDefault="00EA7DE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12" w:rsidRDefault="00D2561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D6F" w:rsidRDefault="00435B7E" w:rsidP="00A47D40">
    <w:pPr>
      <w:pStyle w:val="Nagwek"/>
      <w:tabs>
        <w:tab w:val="clear" w:pos="9072"/>
      </w:tabs>
      <w:spacing w:after="40"/>
      <w:ind w:right="142"/>
    </w:pPr>
    <w:r>
      <w:tab/>
    </w:r>
    <w:r>
      <w:tab/>
    </w:r>
    <w:r>
      <w:tab/>
    </w:r>
    <w:r>
      <w:tab/>
    </w:r>
    <w:r>
      <w:tab/>
    </w:r>
    <w:r>
      <w:tab/>
    </w:r>
    <w:r w:rsidR="00A47D40">
      <w:tab/>
    </w:r>
  </w:p>
  <w:p w:rsidR="00A47D40" w:rsidRDefault="00A47D40" w:rsidP="001D538E">
    <w:pPr>
      <w:ind w:left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12" w:rsidRDefault="00D256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D3590"/>
    <w:rsid w:val="001C10E3"/>
    <w:rsid w:val="001D538E"/>
    <w:rsid w:val="001E4CB0"/>
    <w:rsid w:val="001F0820"/>
    <w:rsid w:val="00245DA5"/>
    <w:rsid w:val="00263D5F"/>
    <w:rsid w:val="00276239"/>
    <w:rsid w:val="00285D6F"/>
    <w:rsid w:val="002F1910"/>
    <w:rsid w:val="00317434"/>
    <w:rsid w:val="003572A4"/>
    <w:rsid w:val="003B19DC"/>
    <w:rsid w:val="00435B7E"/>
    <w:rsid w:val="00592B22"/>
    <w:rsid w:val="005F4895"/>
    <w:rsid w:val="00602ABB"/>
    <w:rsid w:val="00603207"/>
    <w:rsid w:val="00672759"/>
    <w:rsid w:val="006B3A1E"/>
    <w:rsid w:val="006B5810"/>
    <w:rsid w:val="00733E1E"/>
    <w:rsid w:val="007B3CB5"/>
    <w:rsid w:val="007F03F4"/>
    <w:rsid w:val="0083577E"/>
    <w:rsid w:val="008648E0"/>
    <w:rsid w:val="0089186E"/>
    <w:rsid w:val="008928F9"/>
    <w:rsid w:val="008C2636"/>
    <w:rsid w:val="009130E5"/>
    <w:rsid w:val="00914856"/>
    <w:rsid w:val="009E0F62"/>
    <w:rsid w:val="00A239DF"/>
    <w:rsid w:val="00A47D40"/>
    <w:rsid w:val="00A5798A"/>
    <w:rsid w:val="00AB49BA"/>
    <w:rsid w:val="00B34C8B"/>
    <w:rsid w:val="00B63701"/>
    <w:rsid w:val="00B761BC"/>
    <w:rsid w:val="00C65519"/>
    <w:rsid w:val="00D22D55"/>
    <w:rsid w:val="00D25612"/>
    <w:rsid w:val="00E94882"/>
    <w:rsid w:val="00EA7DE9"/>
    <w:rsid w:val="00EC12C2"/>
    <w:rsid w:val="00EC17A9"/>
    <w:rsid w:val="00EE01FE"/>
    <w:rsid w:val="00FA0BF2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F343-DFE1-42A4-95E5-3027155B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8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DRZEJ</cp:lastModifiedBy>
  <cp:revision>2</cp:revision>
  <dcterms:created xsi:type="dcterms:W3CDTF">2018-09-02T17:00:00Z</dcterms:created>
  <dcterms:modified xsi:type="dcterms:W3CDTF">2018-09-02T17:00:00Z</dcterms:modified>
</cp:coreProperties>
</file>